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443D5C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783A47">
        <w:rPr>
          <w:rFonts w:hint="eastAsia"/>
        </w:rPr>
        <w:t>6</w:t>
      </w:r>
      <w:r w:rsidR="007459C2">
        <w:t>月</w:t>
      </w:r>
      <w:r w:rsidR="00783A47">
        <w:rPr>
          <w:rFonts w:hint="eastAsia"/>
        </w:rPr>
        <w:t>2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2489B70A" w:rsidR="0071183B" w:rsidRPr="00023182" w:rsidRDefault="00A7002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7002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A7002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Vol.</w:t>
      </w:r>
      <w:r w:rsidR="00E31DE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1</w:t>
      </w:r>
      <w:r w:rsidR="00783A4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1</w:t>
      </w:r>
    </w:p>
    <w:p w14:paraId="0FF7A3E9" w14:textId="49E2182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83A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83A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783A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BD3B8D7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7002B" w:rsidRPr="00A7002B">
        <w:rPr>
          <w:rFonts w:ascii="Meiryo UI" w:eastAsia="Meiryo UI" w:hAnsi="Meiryo UI" w:hint="eastAsia"/>
        </w:rPr>
        <w:t>ガンダムオンリーマガジン</w:t>
      </w:r>
      <w:r w:rsidR="00046689" w:rsidRPr="00046689">
        <w:rPr>
          <w:rFonts w:ascii="Meiryo UI" w:eastAsia="Meiryo UI" w:hAnsi="Meiryo UI" w:hint="eastAsia"/>
        </w:rPr>
        <w:t>「</w:t>
      </w:r>
      <w:r w:rsidR="00A7002B" w:rsidRPr="00A7002B">
        <w:rPr>
          <w:rFonts w:ascii="Meiryo UI" w:eastAsia="Meiryo UI" w:hAnsi="Meiryo UI" w:hint="eastAsia"/>
        </w:rPr>
        <w:t>ガンダムフォワード</w:t>
      </w:r>
      <w:r w:rsidR="00A7002B" w:rsidRPr="00A7002B">
        <w:rPr>
          <w:rFonts w:ascii="Meiryo UI" w:eastAsia="Meiryo UI" w:hAnsi="Meiryo UI"/>
        </w:rPr>
        <w:t xml:space="preserve"> Vol.</w:t>
      </w:r>
      <w:r w:rsidR="00E31DE7">
        <w:rPr>
          <w:rFonts w:ascii="Meiryo UI" w:eastAsia="Meiryo UI" w:hAnsi="Meiryo UI" w:hint="eastAsia"/>
        </w:rPr>
        <w:t>1</w:t>
      </w:r>
      <w:r w:rsidR="00783A47">
        <w:rPr>
          <w:rFonts w:ascii="Meiryo UI" w:eastAsia="Meiryo UI" w:hAnsi="Meiryo UI" w:hint="eastAsia"/>
        </w:rPr>
        <w:t>1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783A47">
        <w:rPr>
          <w:rFonts w:ascii="Meiryo UI" w:eastAsia="Meiryo UI" w:hAnsi="Meiryo UI" w:hint="eastAsia"/>
        </w:rPr>
        <w:t>6</w:t>
      </w:r>
      <w:r w:rsidR="00061264" w:rsidRPr="00061264">
        <w:rPr>
          <w:rFonts w:ascii="Meiryo UI" w:eastAsia="Meiryo UI" w:hAnsi="Meiryo UI"/>
        </w:rPr>
        <w:t>月</w:t>
      </w:r>
      <w:r w:rsidR="00783A47">
        <w:rPr>
          <w:rFonts w:ascii="Meiryo UI" w:eastAsia="Meiryo UI" w:hAnsi="Meiryo UI" w:hint="eastAsia"/>
        </w:rPr>
        <w:t>23</w:t>
      </w:r>
      <w:r w:rsidR="00061264" w:rsidRPr="00061264">
        <w:rPr>
          <w:rFonts w:ascii="Meiryo UI" w:eastAsia="Meiryo UI" w:hAnsi="Meiryo UI"/>
        </w:rPr>
        <w:t>日(</w:t>
      </w:r>
      <w:r w:rsidR="00783A47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823E578" w:rsidR="0071183B" w:rsidRPr="00023182" w:rsidRDefault="00EA560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23139288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3380740" cy="4784090"/>
            <wp:effectExtent l="76200" t="76200" r="124460" b="130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39" cy="4784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2B" w:rsidRPr="00A7002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ダムオンリーマガジン第</w:t>
      </w:r>
      <w:r w:rsidR="00E31DE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1</w:t>
      </w:r>
      <w:r w:rsidR="00783A4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1</w:t>
      </w:r>
      <w:r w:rsidR="00A7002B" w:rsidRPr="00A7002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弾</w:t>
      </w:r>
      <w:r w:rsidR="006560F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『</w:t>
      </w:r>
      <w:r w:rsidR="00783A47" w:rsidRPr="00783A4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機動戦士ガンダム</w:t>
      </w:r>
      <w:r w:rsidR="00783A47" w:rsidRPr="00783A4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SEED</w:t>
      </w:r>
      <w:r w:rsidR="006560F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』</w:t>
      </w:r>
      <w:r w:rsidR="00E31DE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特集</w:t>
      </w:r>
      <w:r w:rsidR="00A7002B" w:rsidRPr="00A7002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</w:p>
    <w:p w14:paraId="2617F2FE" w14:textId="016C547F" w:rsidR="00780E7E" w:rsidRPr="00A00396" w:rsidRDefault="00923E38" w:rsidP="00A7002B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000000" w:themeColor="text1"/>
          <w:sz w:val="48"/>
          <w:szCs w:val="48"/>
          <w:u w:val="single"/>
        </w:rPr>
      </w:pPr>
      <w:r w:rsidRPr="00923E38">
        <w:rPr>
          <w:rFonts w:ascii="Meiryo UI" w:eastAsia="Meiryo UI" w:hAnsi="Meiryo UI" w:hint="eastAsia"/>
          <w:b/>
          <w:bCs/>
          <w:color w:val="000000" w:themeColor="text1"/>
          <w:sz w:val="48"/>
          <w:szCs w:val="48"/>
          <w:u w:val="single"/>
        </w:rPr>
        <w:t>機動戦士ガンダム</w:t>
      </w:r>
      <w:r w:rsidRPr="00923E38">
        <w:rPr>
          <w:rFonts w:ascii="Meiryo UI" w:eastAsia="Meiryo UI" w:hAnsi="Meiryo UI"/>
          <w:b/>
          <w:bCs/>
          <w:color w:val="000000" w:themeColor="text1"/>
          <w:sz w:val="48"/>
          <w:szCs w:val="48"/>
          <w:u w:val="single"/>
        </w:rPr>
        <w:t>SEED GAT-Xシリーズの開発系譜</w:t>
      </w:r>
    </w:p>
    <w:p w14:paraId="1CF5FFF6" w14:textId="77777777" w:rsidR="002A2C7D" w:rsidRPr="002A2C7D" w:rsidRDefault="002A2C7D" w:rsidP="002A2C7D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2A2C7D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ガンダムオンリーマガジン</w:t>
      </w:r>
      <w:r w:rsidRPr="002A2C7D">
        <w:rPr>
          <w:rFonts w:ascii="Meiryo UI" w:eastAsia="Meiryo UI" w:hAnsi="Meiryo UI" w:hint="eastAsia"/>
          <w:color w:val="FF0000"/>
          <w:sz w:val="24"/>
          <w:szCs w:val="24"/>
        </w:rPr>
        <w:t>「ガンダムフォワード</w:t>
      </w:r>
      <w:r w:rsidRPr="002A2C7D">
        <w:rPr>
          <w:rFonts w:ascii="Meiryo UI" w:eastAsia="Meiryo UI" w:hAnsi="Meiryo UI"/>
          <w:color w:val="FF0000"/>
          <w:sz w:val="24"/>
          <w:szCs w:val="24"/>
        </w:rPr>
        <w:t xml:space="preserve"> Vol.11」が6月23日(金)に発売！</w:t>
      </w:r>
    </w:p>
    <w:p w14:paraId="24693F29" w14:textId="6E501759" w:rsidR="002A2C7D" w:rsidRPr="002A2C7D" w:rsidRDefault="002A2C7D" w:rsidP="002A2C7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A2C7D">
        <w:rPr>
          <w:rFonts w:ascii="Meiryo UI" w:eastAsia="Meiryo UI" w:hAnsi="Meiryo UI" w:hint="eastAsia"/>
          <w:color w:val="000000" w:themeColor="text1"/>
          <w:sz w:val="24"/>
          <w:szCs w:val="24"/>
        </w:rPr>
        <w:t>今回は</w:t>
      </w:r>
      <w:r w:rsidRPr="002A2C7D">
        <w:rPr>
          <w:rFonts w:ascii="Meiryo UI" w:eastAsia="Meiryo UI" w:hAnsi="Meiryo UI" w:hint="eastAsia"/>
          <w:color w:val="FF0000"/>
          <w:sz w:val="24"/>
          <w:szCs w:val="24"/>
        </w:rPr>
        <w:t>『機動戦士ガンダム</w:t>
      </w:r>
      <w:r w:rsidRPr="002A2C7D">
        <w:rPr>
          <w:rFonts w:ascii="Meiryo UI" w:eastAsia="Meiryo UI" w:hAnsi="Meiryo UI"/>
          <w:color w:val="FF0000"/>
          <w:sz w:val="24"/>
          <w:szCs w:val="24"/>
        </w:rPr>
        <w:t>SEED』より、GAT-Xシリーズの開発系譜を</w:t>
      </w:r>
      <w:r w:rsidR="00EE7C25">
        <w:rPr>
          <w:rFonts w:ascii="Meiryo UI" w:eastAsia="Meiryo UI" w:hAnsi="Meiryo UI" w:hint="eastAsia"/>
          <w:color w:val="FF0000"/>
          <w:sz w:val="24"/>
          <w:szCs w:val="24"/>
        </w:rPr>
        <w:t>大</w:t>
      </w:r>
      <w:r w:rsidRPr="002A2C7D">
        <w:rPr>
          <w:rFonts w:ascii="Meiryo UI" w:eastAsia="Meiryo UI" w:hAnsi="Meiryo UI"/>
          <w:color w:val="FF0000"/>
          <w:sz w:val="24"/>
          <w:szCs w:val="24"/>
        </w:rPr>
        <w:t>特集！</w:t>
      </w:r>
      <w:r w:rsidRPr="002A2C7D">
        <w:rPr>
          <w:rFonts w:ascii="Meiryo UI" w:eastAsia="Meiryo UI" w:hAnsi="Meiryo UI"/>
          <w:color w:val="000000" w:themeColor="text1"/>
          <w:sz w:val="24"/>
          <w:szCs w:val="24"/>
        </w:rPr>
        <w:t>TVシリーズをメインに、前半主役MS</w:t>
      </w:r>
      <w:r w:rsidRPr="002A2C7D">
        <w:rPr>
          <w:rFonts w:ascii="Meiryo UI" w:eastAsia="Meiryo UI" w:hAnsi="Meiryo UI"/>
          <w:color w:val="FF0000"/>
          <w:sz w:val="24"/>
          <w:szCs w:val="24"/>
        </w:rPr>
        <w:t>「ストライクガンダム」をはじめとする「GAT-X」シリーズにスポット</w:t>
      </w:r>
      <w:r w:rsidRPr="002A2C7D">
        <w:rPr>
          <w:rFonts w:ascii="Meiryo UI" w:eastAsia="Meiryo UI" w:hAnsi="Meiryo UI"/>
          <w:color w:val="000000" w:themeColor="text1"/>
          <w:sz w:val="24"/>
          <w:szCs w:val="24"/>
        </w:rPr>
        <w:t>を当てて、</w:t>
      </w:r>
      <w:r w:rsidRPr="002A2C7D">
        <w:rPr>
          <w:rFonts w:ascii="Meiryo UI" w:eastAsia="Meiryo UI" w:hAnsi="Meiryo UI"/>
          <w:color w:val="FF0000"/>
          <w:sz w:val="24"/>
          <w:szCs w:val="24"/>
        </w:rPr>
        <w:t>初期GAT-Xシリーズ5機をMG作例で掲載</w:t>
      </w:r>
      <w:r w:rsidRPr="002A2C7D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09C74D71" w14:textId="77777777" w:rsidR="002A2C7D" w:rsidRDefault="002A2C7D" w:rsidP="002A2C7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A2C7D">
        <w:rPr>
          <w:rFonts w:ascii="Meiryo UI" w:eastAsia="Meiryo UI" w:hAnsi="Meiryo UI" w:hint="eastAsia"/>
          <w:color w:val="000000" w:themeColor="text1"/>
          <w:sz w:val="24"/>
          <w:szCs w:val="24"/>
        </w:rPr>
        <w:t>また、巻頭トピックでは</w:t>
      </w:r>
      <w:r w:rsidRPr="002A2C7D">
        <w:rPr>
          <w:rFonts w:ascii="Meiryo UI" w:eastAsia="Meiryo UI" w:hAnsi="Meiryo UI"/>
          <w:color w:val="000000" w:themeColor="text1"/>
          <w:sz w:val="24"/>
          <w:szCs w:val="24"/>
        </w:rPr>
        <w:t>2023年10月に配信を控えている『ガンダムビルドメタバース』や現在好評放送・配信中の『機動戦士ガンダム 水星の魔女』など、2023年最新ガンダム作品をクローズアップ。どうぞご期待ください！</w:t>
      </w:r>
    </w:p>
    <w:p w14:paraId="583E8973" w14:textId="09652EF6" w:rsidR="00E31DE7" w:rsidRPr="00B061E6" w:rsidRDefault="00E31DE7" w:rsidP="002A2C7D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B061E6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lastRenderedPageBreak/>
        <w:t>【掲載作例】</w:t>
      </w:r>
    </w:p>
    <w:p w14:paraId="122E4EA0" w14:textId="5B1F87A6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MG 1/100 エールストライクガンダム</w:t>
      </w:r>
      <w:r w:rsidR="007972A6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7972A6" w:rsidRPr="007972A6">
        <w:rPr>
          <w:rFonts w:ascii="Meiryo UI" w:eastAsia="Meiryo UI" w:hAnsi="Meiryo UI"/>
          <w:color w:val="000000" w:themeColor="text1"/>
          <w:sz w:val="24"/>
          <w:szCs w:val="24"/>
        </w:rPr>
        <w:t>Ver.RM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（製作／urahana3）</w:t>
      </w:r>
    </w:p>
    <w:p w14:paraId="158B1DE7" w14:textId="77777777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MG 1/100 イージスガンダム（製作／SSC）</w:t>
      </w:r>
    </w:p>
    <w:p w14:paraId="1506EF3A" w14:textId="77777777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MG 1/100 デュエルガンダム アサルトシュラウド（製作／木村直貴）</w:t>
      </w:r>
    </w:p>
    <w:p w14:paraId="46144269" w14:textId="77777777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MG 1/100 バスターガンダム（製作／コボパンダ）</w:t>
      </w:r>
    </w:p>
    <w:p w14:paraId="124494C8" w14:textId="77777777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MG 1/100 ブリッツガンダム（製作／ikepon）</w:t>
      </w:r>
    </w:p>
    <w:p w14:paraId="6C0C7FF1" w14:textId="77777777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1/100 ストライクダガー（田中康貴）</w:t>
      </w:r>
    </w:p>
    <w:p w14:paraId="36951EBD" w14:textId="77777777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1/144 ダガー（製作／JUNⅢ）</w:t>
      </w:r>
    </w:p>
    <w:p w14:paraId="11C8F894" w14:textId="77777777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HG 1/144 ストライクダガー（製作／渡辺圭介）</w:t>
      </w:r>
    </w:p>
    <w:p w14:paraId="65F4F6EB" w14:textId="4C0153E4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HG 1/144 ダガーL（ドッペルホルン連装無反動砲装備型）（製作／仲井望）</w:t>
      </w:r>
    </w:p>
    <w:p w14:paraId="01B17535" w14:textId="77777777" w:rsidR="00923E38" w:rsidRP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HG 1/144 ウィンダム（製作／DAISAN）</w:t>
      </w:r>
    </w:p>
    <w:p w14:paraId="6798CEA4" w14:textId="0FEA31F2" w:rsidR="00E31DE7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23E38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923E38">
        <w:rPr>
          <w:rFonts w:ascii="Meiryo UI" w:eastAsia="Meiryo UI" w:hAnsi="Meiryo UI"/>
          <w:color w:val="000000" w:themeColor="text1"/>
          <w:sz w:val="24"/>
          <w:szCs w:val="24"/>
        </w:rPr>
        <w:t>HG 1/144 ウィンダム（マルチランチャーパック装備型）（製作／仲井望）</w:t>
      </w:r>
    </w:p>
    <w:p w14:paraId="36E1BEE1" w14:textId="77777777" w:rsidR="00923E38" w:rsidRDefault="00923E38" w:rsidP="00923E3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20421986">
            <wp:extent cx="3104788" cy="2195746"/>
            <wp:effectExtent l="76200" t="76200" r="133985" b="128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E6A3226">
            <wp:extent cx="3104590" cy="2195605"/>
            <wp:effectExtent l="76200" t="76200" r="133985" b="128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90" cy="2195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06EB05F2">
            <wp:extent cx="3104788" cy="2195746"/>
            <wp:effectExtent l="76200" t="76200" r="133985" b="128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88" cy="219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002548E0">
            <wp:extent cx="3104790" cy="2195747"/>
            <wp:effectExtent l="76200" t="76200" r="133985" b="128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90" cy="219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119055C6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17FB42F" w14:textId="7B306023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9E52298" w14:textId="72910CB7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943319D" w14:textId="77777777" w:rsidR="00783A47" w:rsidRDefault="00783A4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783A47">
        <w:rPr>
          <w:rFonts w:ascii="Meiryo UI" w:eastAsia="Meiryo UI" w:hAnsi="Meiryo UI" w:hint="eastAsia"/>
        </w:rPr>
        <w:t>ガンダムフォワード</w:t>
      </w:r>
      <w:r w:rsidRPr="00783A47">
        <w:rPr>
          <w:rFonts w:ascii="Meiryo UI" w:eastAsia="Meiryo UI" w:hAnsi="Meiryo UI"/>
        </w:rPr>
        <w:t>Vol.11 特集：機動戦士ガンダムSEED</w:t>
      </w:r>
    </w:p>
    <w:p w14:paraId="7627BAAC" w14:textId="5D9BB387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783A47">
        <w:rPr>
          <w:rFonts w:ascii="Meiryo UI" w:eastAsia="Meiryo UI" w:hAnsi="Meiryo UI" w:hint="eastAsia"/>
        </w:rPr>
        <w:t>6</w:t>
      </w:r>
      <w:r w:rsidR="006F6DCC" w:rsidRPr="006F6DCC">
        <w:rPr>
          <w:rFonts w:ascii="Meiryo UI" w:eastAsia="Meiryo UI" w:hAnsi="Meiryo UI"/>
        </w:rPr>
        <w:t>月</w:t>
      </w:r>
      <w:r w:rsidR="00783A47">
        <w:rPr>
          <w:rFonts w:ascii="Meiryo UI" w:eastAsia="Meiryo UI" w:hAnsi="Meiryo UI" w:hint="eastAsia"/>
        </w:rPr>
        <w:t>23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783A47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70F33BA2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E31DE7" w:rsidRPr="00E31DE7">
        <w:rPr>
          <w:rFonts w:ascii="Meiryo UI" w:eastAsia="Meiryo UI" w:hAnsi="Meiryo UI"/>
        </w:rPr>
        <w:t>1,</w:t>
      </w:r>
      <w:r w:rsidR="00783A47">
        <w:rPr>
          <w:rFonts w:ascii="Meiryo UI" w:eastAsia="Meiryo UI" w:hAnsi="Meiryo UI" w:hint="eastAsia"/>
        </w:rPr>
        <w:t>32</w:t>
      </w:r>
      <w:r w:rsidR="00E31DE7" w:rsidRPr="00E31DE7">
        <w:rPr>
          <w:rFonts w:ascii="Meiryo UI" w:eastAsia="Meiryo UI" w:hAnsi="Meiryo UI"/>
        </w:rPr>
        <w:t>0</w:t>
      </w:r>
      <w:r w:rsidR="006F6DCC" w:rsidRPr="006F6DCC">
        <w:rPr>
          <w:rFonts w:ascii="Meiryo UI" w:eastAsia="Meiryo UI" w:hAnsi="Meiryo UI"/>
        </w:rPr>
        <w:t>円（本体1,</w:t>
      </w:r>
      <w:r w:rsidR="00783A47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7C7CB946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783A47" w:rsidRPr="00783A47">
        <w:rPr>
          <w:rFonts w:ascii="Meiryo UI" w:eastAsia="Meiryo UI" w:hAnsi="Meiryo UI"/>
        </w:rPr>
        <w:t>68158</w:t>
      </w:r>
      <w:r w:rsidR="00783A47">
        <w:rPr>
          <w:rFonts w:ascii="Meiryo UI" w:eastAsia="Meiryo UI" w:hAnsi="Meiryo UI" w:hint="eastAsia"/>
        </w:rPr>
        <w:t>-</w:t>
      </w:r>
      <w:r w:rsidR="00783A47" w:rsidRPr="00783A47">
        <w:rPr>
          <w:rFonts w:ascii="Meiryo UI" w:eastAsia="Meiryo UI" w:hAnsi="Meiryo UI"/>
        </w:rPr>
        <w:t>98</w:t>
      </w:r>
    </w:p>
    <w:p w14:paraId="3B29E4EA" w14:textId="52D83FC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783A47" w:rsidRPr="00783A47">
        <w:rPr>
          <w:rFonts w:ascii="Meiryo UI" w:eastAsia="Meiryo UI" w:hAnsi="Meiryo UI"/>
        </w:rPr>
        <w:t>978-4-7986-3201-8</w:t>
      </w:r>
    </w:p>
    <w:p w14:paraId="513FC4CD" w14:textId="2880E20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783A47" w:rsidRPr="00783A47">
        <w:rPr>
          <w:rFonts w:ascii="Meiryo UI" w:eastAsia="Meiryo UI" w:hAnsi="Meiryo UI"/>
        </w:rPr>
        <w:t>9784798632018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A2BF433" w14:textId="47106EC2" w:rsidR="006F6DCC" w:rsidRPr="006F6DCC" w:rsidRDefault="007837C3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4AB04B41" w14:textId="5FED187E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・MBS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A589" w14:textId="77777777" w:rsidR="00203F11" w:rsidRDefault="00203F11" w:rsidP="00726B24">
      <w:r>
        <w:separator/>
      </w:r>
    </w:p>
  </w:endnote>
  <w:endnote w:type="continuationSeparator" w:id="0">
    <w:p w14:paraId="1F6EFD61" w14:textId="77777777" w:rsidR="00203F11" w:rsidRDefault="00203F1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FA88" w14:textId="77777777" w:rsidR="00203F11" w:rsidRDefault="00203F11" w:rsidP="00726B24">
      <w:r>
        <w:separator/>
      </w:r>
    </w:p>
  </w:footnote>
  <w:footnote w:type="continuationSeparator" w:id="0">
    <w:p w14:paraId="5920AEC5" w14:textId="77777777" w:rsidR="00203F11" w:rsidRDefault="00203F1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85</cp:revision>
  <cp:lastPrinted>2021-08-27T04:39:00Z</cp:lastPrinted>
  <dcterms:created xsi:type="dcterms:W3CDTF">2021-07-01T02:31:00Z</dcterms:created>
  <dcterms:modified xsi:type="dcterms:W3CDTF">2023-06-21T02:08:00Z</dcterms:modified>
</cp:coreProperties>
</file>